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5D2007" w:rsidP="005D2007" w:rsidRDefault="00C116E4" w14:paraId="6B756ED0" w14:textId="21C3ACA9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:rsidRPr="00C116E4" w:rsidR="00FD0711" w:rsidP="000B3BD0" w:rsidRDefault="00FD0711" w14:paraId="5E3D56FF" w14:textId="2FCBB7C1">
            <w:pPr>
              <w:pStyle w:val="Heading3"/>
              <w:rPr>
                <w:sz w:val="24"/>
                <w:szCs w:val="24"/>
              </w:rPr>
            </w:pP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1B1709" w:rsidP="000B3BD0" w:rsidRDefault="004E491F" w14:paraId="13524C69" w14:textId="5CC17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1F">
              <w:rPr>
                <w:rFonts w:ascii="Times New Roman" w:hAnsi="Times New Roman"/>
                <w:b/>
                <w:sz w:val="24"/>
                <w:szCs w:val="24"/>
              </w:rPr>
              <w:t>Educatie Fizica si Sport - Kinetoterapie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D2007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A32B38" w:rsidP="00A32B38" w:rsidRDefault="005D2007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D2007" w:rsidR="00D46EF7" w:rsidP="000B3BD0" w:rsidRDefault="00D46EF7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D2007" w:rsidR="004F426F" w:rsidP="000B3BD0" w:rsidRDefault="004F426F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31E6ADB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795CF8EC" w14:paraId="57E36C1D" w14:textId="77777777">
        <w:tc>
          <w:tcPr>
            <w:tcW w:w="2846" w:type="dxa"/>
            <w:gridSpan w:val="3"/>
            <w:tcMar/>
          </w:tcPr>
          <w:p w:rsidRPr="0007194F" w:rsidR="005D2007" w:rsidP="005D2007" w:rsidRDefault="00FD0711" w14:paraId="35767C96" w14:textId="69B8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532F3D" w:rsidP="000B3BD0" w:rsidRDefault="00532F3D" w14:paraId="61BD6346" w14:textId="79A3D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364C75" w:rsidR="001F003F" w:rsidP="000B3BD0" w:rsidRDefault="003718A1" w14:paraId="3996590F" w14:textId="607401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Educație fizică și sport 2</w:t>
            </w:r>
          </w:p>
        </w:tc>
      </w:tr>
      <w:tr w:rsidRPr="0007194F" w:rsidR="00FD0711" w:rsidTr="795CF8EC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D21890" w14:paraId="7D0EC825" w14:textId="7C23B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dr. </w:t>
            </w:r>
            <w:r w:rsidRPr="003718A1" w:rsid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Pr="0007194F" w:rsidR="00FD0711" w:rsidTr="795CF8EC" w14:paraId="4C0392E2" w14:textId="77777777">
        <w:tc>
          <w:tcPr>
            <w:tcW w:w="4449" w:type="dxa"/>
            <w:gridSpan w:val="5"/>
            <w:tcMar/>
          </w:tcPr>
          <w:p w:rsidRPr="00085094" w:rsidR="00FD0711" w:rsidP="795CF8EC" w:rsidRDefault="00FD0711" w14:paraId="0068B97D" w14:textId="273BA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95CF8EC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795CF8EC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795CF8EC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795CF8EC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795CF8E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795CF8EC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D21890" w14:paraId="4CA0B319" w14:textId="4F33E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dr. </w:t>
            </w:r>
            <w:r w:rsidRPr="003718A1" w:rsid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Pr="005D2007" w:rsidR="003718A1" w:rsidTr="795CF8EC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0FEA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  <w:r w:rsidRPr="005D2007" w:rsid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5D2007" w:rsidR="00FD0711" w:rsidP="000B3BD0" w:rsidRDefault="007A1B42" w14:paraId="5453D953" w14:textId="4CA41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204311" w14:paraId="38374877" w14:textId="328BA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Pr="00C116E4" w:rsidR="003718A1" w:rsidTr="795CF8EC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CB7DA8" w14:paraId="03F77098" w14:textId="4F1391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412" w:type="dxa"/>
            <w:gridSpan w:val="4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0B3BD0" w:rsidRDefault="003718A1" w14:paraId="7F83CE32" w14:textId="4BB91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UPB.09.C.02.L.001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383"/>
        <w:gridCol w:w="157"/>
        <w:gridCol w:w="923"/>
        <w:gridCol w:w="1138"/>
        <w:gridCol w:w="459"/>
        <w:gridCol w:w="2545"/>
        <w:gridCol w:w="555"/>
      </w:tblGrid>
      <w:tr w:rsidRPr="0007194F" w:rsidR="00FD0711" w:rsidTr="36C96C31" w14:paraId="02F8C437" w14:textId="77777777">
        <w:tc>
          <w:tcPr>
            <w:tcW w:w="3865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40" w:type="dxa"/>
            <w:gridSpan w:val="2"/>
            <w:tcMar/>
          </w:tcPr>
          <w:p w:rsidRPr="0007194F" w:rsidR="00FD0711" w:rsidP="000B3BD0" w:rsidRDefault="003718A1" w14:paraId="6CEAB724" w14:textId="39E1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gridSpan w:val="2"/>
            <w:tcMar/>
          </w:tcPr>
          <w:p w:rsidRPr="0007194F" w:rsidR="00FD0711" w:rsidP="000B3BD0" w:rsidRDefault="00FD0711" w14:paraId="0380C28A" w14:textId="2E855B0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tcMar/>
          </w:tcPr>
          <w:p w:rsidRPr="0007194F" w:rsidR="00FD0711" w:rsidP="000B3BD0" w:rsidRDefault="003718A1" w14:paraId="7DB3CF51" w14:textId="23768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tcMar/>
          </w:tcPr>
          <w:p w:rsidRPr="0007194F" w:rsidR="00FD0711" w:rsidP="000B3BD0" w:rsidRDefault="00FD0711" w14:paraId="7625568D" w14:textId="0C49D7CB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36C96C31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36C96C31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6C96C31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07194F" w:rsidR="00FD0711" w:rsidP="000B3BD0" w:rsidRDefault="003718A1" w14:paraId="11765071" w14:textId="0FADB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36C96C31" w14:paraId="5F470B7C" w14:textId="77777777">
        <w:tc>
          <w:tcPr>
            <w:tcW w:w="3865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11A2D30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3718A1" w14:paraId="45890212" w14:textId="3C0D9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61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58C82791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 w:themeFill="background1" w:themeFillShade="D9"/>
            <w:tcMar/>
          </w:tcPr>
          <w:p w:rsidRPr="0007194F" w:rsidR="00FD0711" w:rsidP="000B3BD0" w:rsidRDefault="003718A1" w14:paraId="794B634A" w14:textId="2DA5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 w:themeFill="background1" w:themeFillShade="D9"/>
            <w:tcMar/>
          </w:tcPr>
          <w:p w:rsidRPr="008B5BEA" w:rsidR="00FD0711" w:rsidP="36C96C31" w:rsidRDefault="00FD0711" w14:paraId="5C2D0A56" w14:textId="539AC74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36C96C31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36C96C31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843A14" w14:paraId="46F27A35" w14:textId="20A1C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36C96C31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12858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36C96C31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37F02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5025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5DB4B94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36C96C31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36C96C31" w:rsidR="0065472F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36C96C31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36C96C31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36C96C31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B3BD0" w:rsidRDefault="00843A14" w14:paraId="4B8E12F3" w14:textId="73B0E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718A1" w:rsidP="000B3BD0" w:rsidRDefault="003718A1" w14:paraId="11B64AB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Pr="0007194F" w:rsidR="003718A1" w:rsidP="000B3BD0" w:rsidRDefault="00843A14" w14:paraId="34001936" w14:textId="6577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FD0711" w:rsidTr="36C96C31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1275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D9736A9" w14:textId="517BD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36C96C31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3D7CE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3718A1" w:rsidR="00FD0711" w:rsidP="000B3BD0" w:rsidRDefault="0065472F" w14:paraId="43E19057" w14:textId="6DF4E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A8092B" w:rsidTr="36C96C31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3718A1" w:rsidR="00A8092B" w:rsidP="000B3BD0" w:rsidRDefault="003718A1" w14:paraId="07034853" w14:textId="09D2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36C96C31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7CBB0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718A1" w:rsidR="00FD0711" w:rsidP="003718A1" w:rsidRDefault="003718A1" w14:paraId="50E327D1" w14:textId="3C9A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07194F" w:rsidR="00FD0711" w:rsidTr="36C96C31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62C6F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718A1" w:rsidR="00FD0711" w:rsidP="003718A1" w:rsidRDefault="003718A1" w14:paraId="0E134E17" w14:textId="4ED7F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07194F" w:rsidR="00FD0711" w:rsidTr="36C96C31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207F3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718A1" w:rsidR="00FD0711" w:rsidP="003718A1" w:rsidRDefault="003718A1" w14:paraId="32F2FDA1" w14:textId="7E9C3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4B048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3718A1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38FE7E8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3718A1" w:rsidR="00B609FA" w:rsidP="003718A1" w:rsidRDefault="00B609FA" w14:paraId="2F95B643" w14:textId="1649DAF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5A4F9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3718A1" w:rsidR="008421F0" w:rsidP="003718A1" w:rsidRDefault="008421F0" w14:paraId="03D86E87" w14:textId="3EC04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B1D5F" w:rsidR="001B1D5F" w:rsidP="000B3BD0" w:rsidRDefault="001B1D5F" w14:paraId="1700466E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7037CEC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07194F" w:rsidR="00FD0711" w:rsidTr="36C96C31" w14:paraId="312E0DE7" w14:textId="77777777">
        <w:tc>
          <w:tcPr>
            <w:tcW w:w="2405" w:type="dxa"/>
            <w:tcMar/>
          </w:tcPr>
          <w:p w:rsidRPr="0007194F" w:rsidR="00FD0711" w:rsidP="000B3BD0" w:rsidRDefault="00FD0711" w14:paraId="5FCC0C5A" w14:textId="28048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  <w:tcMar/>
          </w:tcPr>
          <w:p w:rsidRPr="003718A1" w:rsidR="00E20BD3" w:rsidP="000B3BD0" w:rsidRDefault="00E20BD3" w14:paraId="3202D18E" w14:textId="51B050B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36C96C31" w14:paraId="30197A50" w14:textId="77777777">
        <w:tc>
          <w:tcPr>
            <w:tcW w:w="2405" w:type="dxa"/>
            <w:tcMar/>
          </w:tcPr>
          <w:p w:rsidRPr="0007194F" w:rsidR="00FD0711" w:rsidP="000B3BD0" w:rsidRDefault="00FD0711" w14:paraId="4ED81E2D" w14:textId="66F61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6C96C31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6E1385D2">
              <w:rPr/>
              <w:t xml:space="preserve"> </w:t>
            </w:r>
            <w:r w:rsidRPr="36C96C31" w:rsidR="6E1385D2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8051" w:type="dxa"/>
            <w:tcMar/>
          </w:tcPr>
          <w:p w:rsidRPr="00B97DD5" w:rsidR="00D31C96" w:rsidP="000B3BD0" w:rsidRDefault="003718A1" w14:paraId="540A7438" w14:textId="5886191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 xml:space="preserve">Teren de sport, sală de sport dotată cu aparatură și materiale specifice activității. </w:t>
            </w:r>
            <w:r w:rsidRPr="00B97DD5" w:rsidR="6B765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1C96" w:rsidP="000B3BD0" w:rsidRDefault="00D31C96" w14:paraId="0F1EE6D9" w14:textId="22FC524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97DD5" w:rsidR="00733BD4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:rsidR="000B3BD0" w:rsidP="00A20666" w:rsidRDefault="00A20666" w14:paraId="0D4011B5" w14:textId="36DF231B">
      <w:pPr>
        <w:spacing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iplina își propune să dezvolte capacitatea de efort fizic și intelectual a studenților, </w:t>
      </w:r>
      <w:r w:rsidRPr="00A20666">
        <w:rPr>
          <w:rFonts w:ascii="Times New Roman" w:hAnsi="Times New Roman"/>
          <w:sz w:val="24"/>
          <w:szCs w:val="24"/>
        </w:rPr>
        <w:t>prin stimularea unei dezvoltări armonioase a organismului, optimizarea stării generale de sănătate și prevenirea apariției deficiențelor fizice, atât globale cât și segmentare.</w:t>
      </w:r>
    </w:p>
    <w:p w:rsidR="00A20666" w:rsidP="00A20666" w:rsidRDefault="00A20666" w14:paraId="5371CCE1" w14:textId="1C927D5E">
      <w:pPr>
        <w:spacing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666">
        <w:rPr>
          <w:rFonts w:ascii="Times New Roman" w:hAnsi="Times New Roman"/>
          <w:sz w:val="24"/>
          <w:szCs w:val="24"/>
        </w:rPr>
        <w:t>Totodată, disciplina urmărește formarea și menținerea unei posturi corporale corecte, contribuind astfel la educarea unui stil de viață sănătos, activ și echilibrat, adaptat cerințelor vieții cotidiene și profesionale.</w:t>
      </w:r>
    </w:p>
    <w:p w:rsidR="00A20666" w:rsidP="000B3BD0" w:rsidRDefault="00A20666" w14:paraId="1EED9CC4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C96" w:rsidP="000B3BD0" w:rsidRDefault="000B3BD0" w14:paraId="6FAB1880" w14:textId="4D5A79B7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</w:p>
    <w:p w:rsidRPr="00A20666" w:rsidR="0091383B" w:rsidP="00A20666" w:rsidRDefault="0091383B" w14:paraId="581229AD" w14:textId="2C727B77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00A20666" w14:paraId="44888664" w14:textId="77777777">
        <w:trPr>
          <w:cantSplit/>
          <w:trHeight w:val="1313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32815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A20666" w:rsidR="00A20666" w:rsidP="00A20666" w:rsidRDefault="00A20666" w14:paraId="3654A65B" w14:textId="7B4CE74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A20666">
              <w:rPr>
                <w:rFonts w:ascii="Times New Roman" w:hAnsi="Times New Roman"/>
                <w:sz w:val="24"/>
                <w:szCs w:val="24"/>
              </w:rPr>
              <w:t>conceptul de sănătate în contextul stilului de viață actual.</w:t>
            </w:r>
          </w:p>
          <w:p w:rsidRPr="00A20666" w:rsidR="00A20666" w:rsidP="00A20666" w:rsidRDefault="00A20666" w14:paraId="373D44E3" w14:textId="4E0E8E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ă </w:t>
            </w:r>
            <w:r w:rsidRPr="00A20666">
              <w:rPr>
                <w:rFonts w:ascii="Times New Roman" w:hAnsi="Times New Roman"/>
                <w:sz w:val="24"/>
                <w:szCs w:val="24"/>
              </w:rPr>
              <w:t>beneficiile practicării exercițiilor fizice pentru sănătate și prevenirea bolilor.</w:t>
            </w:r>
          </w:p>
        </w:tc>
      </w:tr>
      <w:tr w:rsidRPr="0007194F" w:rsidR="00FD0711" w:rsidTr="00A20666" w14:paraId="110936E3" w14:textId="77777777">
        <w:trPr>
          <w:cantSplit/>
          <w:trHeight w:val="1259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24D98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A20666" w:rsidR="00A20666" w:rsidP="000B3BD0" w:rsidRDefault="00A20666" w14:paraId="6609C73A" w14:textId="75A709CE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20666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A20666">
              <w:rPr>
                <w:rFonts w:ascii="Times New Roman" w:hAnsi="Times New Roman"/>
                <w:lang w:val="ro-RO"/>
              </w:rPr>
              <w:t xml:space="preserve"> activități motrice adaptate pentru menținerea sănătății și a capacității de muncă.</w:t>
            </w:r>
          </w:p>
          <w:p w:rsidRPr="00A20666" w:rsidR="00A20666" w:rsidP="000B3BD0" w:rsidRDefault="00A20666" w14:paraId="314324B8" w14:textId="1A90711F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20666">
              <w:rPr>
                <w:rFonts w:ascii="Times New Roman" w:hAnsi="Times New Roman"/>
                <w:b/>
                <w:bCs/>
                <w:lang w:val="ro-RO"/>
              </w:rPr>
              <w:t>Propune</w:t>
            </w:r>
            <w:r w:rsidRPr="00A20666">
              <w:rPr>
                <w:rFonts w:ascii="Times New Roman" w:hAnsi="Times New Roman"/>
                <w:lang w:val="ro-RO"/>
              </w:rPr>
              <w:t xml:space="preserve"> acțiuni concrete pentru combaterea sedentarismului și a deficiențelor posturale.</w:t>
            </w:r>
          </w:p>
          <w:p w:rsidRPr="00A20666" w:rsidR="00A20666" w:rsidP="00A20666" w:rsidRDefault="00A20666" w14:paraId="53CE0905" w14:textId="77777777">
            <w:pPr>
              <w:pStyle w:val="Style1"/>
              <w:ind w:left="284"/>
              <w:rPr>
                <w:rFonts w:ascii="Times New Roman" w:hAnsi="Times New Roman"/>
                <w:lang w:val="ro-RO"/>
              </w:rPr>
            </w:pPr>
          </w:p>
          <w:p w:rsidRPr="00A20666" w:rsidR="00241E04" w:rsidP="000B3BD0" w:rsidRDefault="00241E04" w14:paraId="29893D81" w14:textId="61AC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12207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A20666" w:rsidR="00A20666" w:rsidP="00EF4811" w:rsidRDefault="00A20666" w14:paraId="129B76A7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tribuie</w:t>
            </w:r>
            <w:r w:rsidRPr="00A20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ctiv la creșterea calității vieții personale și colective prin implicarea în activități sportive.</w:t>
            </w:r>
          </w:p>
          <w:p w:rsidRPr="00A20666" w:rsidR="00A20666" w:rsidP="00EF4811" w:rsidRDefault="00A20666" w14:paraId="4E90C458" w14:textId="75F735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rganizează</w:t>
            </w:r>
            <w:r w:rsidRPr="00A20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i coordonează eficient activități sportive, demonstrând responsabilitate și eficacitate în îndeplinirea sarcinilor.</w:t>
            </w:r>
          </w:p>
        </w:tc>
      </w:tr>
    </w:tbl>
    <w:p w:rsidR="00A20666" w:rsidP="000B3BD0" w:rsidRDefault="00A20666" w14:paraId="5BA0298E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18A1" w:rsidP="00A20666" w:rsidRDefault="000B3BD0" w14:paraId="321D1EC4" w14:textId="77BC6896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20666" w:rsidP="00A20666" w:rsidRDefault="00A20666" w14:paraId="6CCE7000" w14:textId="76FCB5B2">
      <w:pPr>
        <w:spacing w:after="20" w:line="240" w:lineRule="auto"/>
        <w:ind w:firstLine="706"/>
        <w:jc w:val="both"/>
        <w:rPr>
          <w:rFonts w:ascii="Times New Roman" w:hAnsi="Times New Roman"/>
          <w:iCs/>
          <w:sz w:val="24"/>
          <w:szCs w:val="24"/>
        </w:rPr>
      </w:pPr>
      <w:r w:rsidRPr="00A20666">
        <w:rPr>
          <w:rFonts w:ascii="Times New Roman" w:hAnsi="Times New Roman"/>
          <w:iCs/>
          <w:sz w:val="24"/>
          <w:szCs w:val="24"/>
        </w:rPr>
        <w:t xml:space="preserve">În cadrul disciplinei </w:t>
      </w:r>
      <w:r w:rsidRPr="00A20666">
        <w:rPr>
          <w:rFonts w:ascii="Times New Roman" w:hAnsi="Times New Roman"/>
          <w:i/>
          <w:iCs/>
          <w:sz w:val="24"/>
          <w:szCs w:val="24"/>
        </w:rPr>
        <w:t>Educație fizică și sport</w:t>
      </w:r>
      <w:r>
        <w:rPr>
          <w:rFonts w:ascii="Times New Roman" w:hAnsi="Times New Roman"/>
          <w:i/>
          <w:iCs/>
          <w:sz w:val="24"/>
          <w:szCs w:val="24"/>
        </w:rPr>
        <w:t xml:space="preserve"> 2</w:t>
      </w:r>
      <w:r w:rsidRPr="00A20666">
        <w:rPr>
          <w:rFonts w:ascii="Times New Roman" w:hAnsi="Times New Roman"/>
          <w:iCs/>
          <w:sz w:val="24"/>
          <w:szCs w:val="24"/>
        </w:rPr>
        <w:t>, predarea elementelo</w:t>
      </w:r>
      <w:r>
        <w:rPr>
          <w:rFonts w:ascii="Times New Roman" w:hAnsi="Times New Roman"/>
          <w:iCs/>
          <w:sz w:val="24"/>
          <w:szCs w:val="24"/>
        </w:rPr>
        <w:t xml:space="preserve">r din clasa atletism, gimnastică și jocuri sportive se realizează </w:t>
      </w:r>
      <w:r w:rsidRPr="00A20666">
        <w:rPr>
          <w:rFonts w:ascii="Times New Roman" w:hAnsi="Times New Roman"/>
          <w:iCs/>
          <w:sz w:val="24"/>
          <w:szCs w:val="24"/>
        </w:rPr>
        <w:t>printr-o combinație de metode didactice adaptate specificului practic al activităților motrice.</w:t>
      </w:r>
    </w:p>
    <w:p w:rsidR="00A20666" w:rsidP="00A20666" w:rsidRDefault="00A20666" w14:paraId="3E42805E" w14:textId="3373E597">
      <w:pPr>
        <w:spacing w:after="20" w:line="240" w:lineRule="auto"/>
        <w:ind w:firstLine="706"/>
        <w:jc w:val="both"/>
        <w:rPr>
          <w:rFonts w:ascii="Times New Roman" w:hAnsi="Times New Roman"/>
          <w:iCs/>
          <w:sz w:val="24"/>
          <w:szCs w:val="24"/>
        </w:rPr>
      </w:pPr>
      <w:r w:rsidRPr="00A20666">
        <w:rPr>
          <w:rFonts w:ascii="Times New Roman" w:hAnsi="Times New Roman"/>
          <w:iCs/>
          <w:sz w:val="24"/>
          <w:szCs w:val="24"/>
        </w:rPr>
        <w:lastRenderedPageBreak/>
        <w:t>Sunt utilizate expuneri pentru prezentarea noțiunilor teoretice fundamentale, explicarea etapelor tehnice și evidențierea importanței exercițiilor fizice pentru dezvoltarea capacității motrice.</w:t>
      </w:r>
      <w:r>
        <w:rPr>
          <w:rFonts w:ascii="Times New Roman" w:hAnsi="Times New Roman"/>
          <w:iCs/>
          <w:sz w:val="24"/>
          <w:szCs w:val="24"/>
        </w:rPr>
        <w:t xml:space="preserve"> Materialele sunt disponibile și în format electronic pe platforma Moodle.</w:t>
      </w:r>
    </w:p>
    <w:p w:rsidRPr="00A20666" w:rsidR="00A20666" w:rsidP="00A20666" w:rsidRDefault="00A20666" w14:paraId="0E57A697" w14:textId="5D6D0549">
      <w:pPr>
        <w:spacing w:after="20" w:line="240" w:lineRule="auto"/>
        <w:ind w:firstLine="706"/>
        <w:jc w:val="both"/>
        <w:rPr>
          <w:rFonts w:ascii="Times New Roman" w:hAnsi="Times New Roman"/>
          <w:iCs/>
          <w:sz w:val="24"/>
          <w:szCs w:val="24"/>
        </w:rPr>
      </w:pPr>
      <w:r w:rsidRPr="00A20666">
        <w:rPr>
          <w:rFonts w:ascii="Times New Roman" w:hAnsi="Times New Roman"/>
          <w:iCs/>
          <w:sz w:val="24"/>
          <w:szCs w:val="24"/>
        </w:rPr>
        <w:t>Explicațiile sunt însoțite de demonstrații realizate de cadrul didactic, cu scopul de a facilita înțelegerea corectă a tehnicilor specifice și de a oferi modele motrice relevante. Demonstrațiile sunt completate prin aplicații practice și exerciții dirijate, care permit studenților exersarea elementelor prezentate, în vederea însușirii și perfecționării deprinderilor motrice în cadrul activităților atletice.</w:t>
      </w:r>
    </w:p>
    <w:p w:rsidR="003718A1" w:rsidP="00F836D0" w:rsidRDefault="003718A1" w14:paraId="5BFE32C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D85" w:rsidP="00A20666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13089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4C4099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D00EE2" w:rsidR="002A2A27" w:rsidP="000B3BD0" w:rsidRDefault="002A2A27" w14:paraId="05A240DB" w14:textId="67FE12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8E51C6" w:rsidR="002A2A27" w:rsidP="000B3BD0" w:rsidRDefault="002A2A27" w14:paraId="3C9EB5C0" w14:textId="1916DBD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8E51C6" w:rsidR="002A2A27" w:rsidP="000B3BD0" w:rsidRDefault="002A2A27" w14:paraId="40D13369" w14:textId="1E6A1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8E51C6" w:rsidR="002A2A27" w:rsidP="000B3BD0" w:rsidRDefault="002A2A27" w14:paraId="34AE2AC5" w14:textId="1CFD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8E51C6" w:rsidR="002A2A27" w:rsidP="000B3BD0" w:rsidRDefault="002A2A27" w14:paraId="76C651D4" w14:textId="26232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Pr="008E51C6" w:rsidR="002A2A27" w:rsidP="000B3BD0" w:rsidRDefault="002A2A27" w14:paraId="313E2854" w14:textId="3E7616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8E51C6" w:rsidR="00F972C4" w:rsidP="000B3BD0" w:rsidRDefault="00F972C4" w14:paraId="664A9F59" w14:textId="3E481D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745DEC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3718A1" w:rsidR="00F054FF" w:rsidP="003718A1" w:rsidRDefault="00F054FF" w14:paraId="14F5496B" w14:textId="654E37C4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718A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36C96C31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11DDBF6B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36C96C31" w:rsidR="4579B0E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EMINAR</w:t>
            </w:r>
          </w:p>
        </w:tc>
      </w:tr>
      <w:tr w:rsidRPr="00924485" w:rsidR="00AD6760" w:rsidTr="36C96C31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3718A1" w:rsidTr="36C96C31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3718A1" w:rsidP="003718A1" w:rsidRDefault="003718A1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745DEC" w:rsidR="003718A1" w:rsidP="003718A1" w:rsidRDefault="003718A1" w14:paraId="33FD776F" w14:textId="3E898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ism: elemente din şcoala alergării, săriturii.</w:t>
            </w:r>
          </w:p>
        </w:tc>
        <w:tc>
          <w:tcPr>
            <w:tcW w:w="874" w:type="dxa"/>
            <w:tcMar/>
            <w:vAlign w:val="center"/>
          </w:tcPr>
          <w:p w:rsidRPr="003718A1" w:rsidR="003718A1" w:rsidP="003718A1" w:rsidRDefault="003718A1" w14:paraId="1DDBB691" w14:textId="593BD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36C96C31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3718A1" w:rsidP="003718A1" w:rsidRDefault="003718A1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745DEC" w:rsidR="003718A1" w:rsidP="003718A1" w:rsidRDefault="003718A1" w14:paraId="67CC1DCC" w14:textId="2E5EC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că: exerciţii de front şi formaţii.</w:t>
            </w:r>
          </w:p>
        </w:tc>
        <w:tc>
          <w:tcPr>
            <w:tcW w:w="874" w:type="dxa"/>
            <w:tcMar/>
            <w:vAlign w:val="center"/>
          </w:tcPr>
          <w:p w:rsidRPr="003718A1" w:rsidR="003718A1" w:rsidP="003718A1" w:rsidRDefault="003718A1" w14:paraId="1CA0030A" w14:textId="08AFE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36C96C31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3718A1" w:rsidP="003718A1" w:rsidRDefault="003718A1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745DEC" w:rsidR="003718A1" w:rsidP="003718A1" w:rsidRDefault="003718A1" w14:paraId="10FEC278" w14:textId="0646E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că aerobică: complexe de exerciţii.</w:t>
            </w:r>
          </w:p>
        </w:tc>
        <w:tc>
          <w:tcPr>
            <w:tcW w:w="874" w:type="dxa"/>
            <w:tcMar/>
            <w:vAlign w:val="center"/>
          </w:tcPr>
          <w:p w:rsidRPr="003718A1" w:rsidR="003718A1" w:rsidP="003718A1" w:rsidRDefault="003718A1" w14:paraId="1877377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36C96C31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3718A1" w:rsidP="003718A1" w:rsidRDefault="003718A1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745DEC" w:rsidR="003718A1" w:rsidP="003718A1" w:rsidRDefault="003718A1" w14:paraId="13A93FE3" w14:textId="644E4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see aplicative combinate cu elemente de alergare, echilibru, escaladare, târâre, căţărare, transport.</w:t>
            </w:r>
          </w:p>
        </w:tc>
        <w:tc>
          <w:tcPr>
            <w:tcW w:w="874" w:type="dxa"/>
            <w:tcMar/>
            <w:vAlign w:val="center"/>
          </w:tcPr>
          <w:p w:rsidRPr="003718A1" w:rsidR="003718A1" w:rsidP="003718A1" w:rsidRDefault="003718A1" w14:paraId="5F049B3D" w14:textId="30F3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36C96C31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3718A1" w:rsidP="003718A1" w:rsidRDefault="003718A1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745DEC" w:rsidR="003718A1" w:rsidP="003718A1" w:rsidRDefault="003718A1" w14:paraId="5824CB1E" w14:textId="2A887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uri sportive: baschet, fotbal, volei.</w:t>
            </w:r>
          </w:p>
        </w:tc>
        <w:tc>
          <w:tcPr>
            <w:tcW w:w="874" w:type="dxa"/>
            <w:tcMar/>
            <w:vAlign w:val="center"/>
          </w:tcPr>
          <w:p w:rsidRPr="003718A1" w:rsidR="003718A1" w:rsidP="003718A1" w:rsidRDefault="003718A1" w14:paraId="169121EE" w14:textId="46BED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36C96C31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3718A1" w:rsidP="003718A1" w:rsidRDefault="003718A1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</w:tcPr>
          <w:p w:rsidRPr="00745DEC" w:rsidR="003718A1" w:rsidP="003718A1" w:rsidRDefault="003718A1" w14:paraId="4EDFF5DE" w14:textId="5004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rea globală a jocului pe terenuri reduse.</w:t>
            </w:r>
          </w:p>
        </w:tc>
        <w:tc>
          <w:tcPr>
            <w:tcW w:w="874" w:type="dxa"/>
            <w:tcMar/>
          </w:tcPr>
          <w:p w:rsidRPr="003718A1" w:rsidR="003718A1" w:rsidP="003718A1" w:rsidRDefault="003718A1" w14:paraId="00E82530" w14:textId="584E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3718A1" w:rsidTr="36C96C31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3718A1" w:rsidP="003718A1" w:rsidRDefault="003718A1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</w:tcPr>
          <w:p w:rsidRPr="00745DEC" w:rsidR="003718A1" w:rsidP="003718A1" w:rsidRDefault="003718A1" w14:paraId="7DFE5BEA" w14:textId="50541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ea şi aprecierea nivelului calităților motrice prin sustinerea probelor de control.</w:t>
            </w:r>
          </w:p>
        </w:tc>
        <w:tc>
          <w:tcPr>
            <w:tcW w:w="874" w:type="dxa"/>
            <w:tcMar/>
          </w:tcPr>
          <w:p w:rsidRPr="003718A1" w:rsidR="003718A1" w:rsidP="003718A1" w:rsidRDefault="003718A1" w14:paraId="22190B02" w14:textId="6D23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AD6760" w:rsidTr="36C96C31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FB55B0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36C96C31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D16F1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3718A1" w:rsidR="003718A1" w:rsidP="003718A1" w:rsidRDefault="003718A1" w14:paraId="7E48AFE8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ompa T.,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eoria si metodica antrenamentului, 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. Tana, 2008</w:t>
            </w:r>
          </w:p>
          <w:p w:rsidRPr="003718A1" w:rsidR="003718A1" w:rsidP="003718A1" w:rsidRDefault="003718A1" w14:paraId="4591437A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libaba D. E.,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Praxiologie si proiectare curriculara in educatie fizica si sport, 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aiova, Edit. Universitaria, 2007</w:t>
            </w:r>
          </w:p>
          <w:p w:rsidRPr="003718A1" w:rsidR="003718A1" w:rsidP="003718A1" w:rsidRDefault="003718A1" w14:paraId="70D6843F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puran M.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cetarii activitatilor corporale. Exercitii fizice, sport, fitness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. Fest, Bucuresti, 2005</w:t>
            </w:r>
          </w:p>
          <w:p w:rsidRPr="003718A1" w:rsidR="003718A1" w:rsidP="003718A1" w:rsidRDefault="003718A1" w14:paraId="709C586C" w14:textId="7777777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nno R., Les bases de l` entrainement sportif, Edit. Reune EPs, Paris, 1996, tradus C:C:P.S, București</w:t>
            </w:r>
          </w:p>
          <w:p w:rsidRPr="003718A1" w:rsidR="00924485" w:rsidP="003718A1" w:rsidRDefault="003718A1" w14:paraId="54BBFB2E" w14:textId="38F92B0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dor V., </w:t>
            </w:r>
            <w:r w:rsidRPr="003718A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apacitatile conditionale coordinative si intermediare, componente ale capacitatii motrice.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d. RAI, Bucuresti, 1999</w:t>
            </w: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18A1" w:rsidP="000B3BD0" w:rsidRDefault="003718A1" w14:paraId="2674B3EE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6D0" w:rsidP="000B3BD0" w:rsidRDefault="00F836D0" w14:paraId="5FA15C9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Pr="0007194F" w:rsidR="002A0FC9" w:rsidTr="003718A1" w14:paraId="7D21E95E" w14:textId="77777777">
        <w:tc>
          <w:tcPr>
            <w:tcW w:w="2682" w:type="dxa"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5" w:type="dxa"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003718A1" w14:paraId="74C75806" w14:textId="77777777">
        <w:trPr>
          <w:trHeight w:val="135"/>
        </w:trPr>
        <w:tc>
          <w:tcPr>
            <w:tcW w:w="2682" w:type="dxa"/>
            <w:vMerge w:val="restart"/>
          </w:tcPr>
          <w:p w:rsidRPr="0007194F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4671D0" w:rsidR="006E2D3A" w:rsidP="000B3BD0" w:rsidRDefault="006E2D3A" w14:paraId="1705B273" w14:textId="6773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:rsidRPr="004671D0" w:rsidR="002A0FC9" w:rsidP="5B486057" w:rsidRDefault="002A0FC9" w14:paraId="509BAC5C" w14:textId="76D04104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:rsidRPr="004671D0" w:rsidR="002A0FC9" w:rsidP="000B3BD0" w:rsidRDefault="002A0FC9" w14:paraId="7F30234E" w14:textId="0D38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6E2D3A" w:rsidTr="003718A1" w14:paraId="53BD5912" w14:textId="77777777">
        <w:trPr>
          <w:trHeight w:val="135"/>
        </w:trPr>
        <w:tc>
          <w:tcPr>
            <w:tcW w:w="2682" w:type="dxa"/>
            <w:vMerge/>
          </w:tcPr>
          <w:p w:rsidRPr="0007194F" w:rsidR="006E2D3A" w:rsidP="000B3BD0" w:rsidRDefault="006E2D3A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:rsidRPr="004671D0" w:rsidR="006E2D3A" w:rsidP="000B3BD0" w:rsidRDefault="006E2D3A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:rsidRPr="004671D0" w:rsidR="006E2D3A" w:rsidP="000B3BD0" w:rsidRDefault="006E2D3A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:rsidRPr="004671D0" w:rsidR="006E2D3A" w:rsidP="000B3BD0" w:rsidRDefault="006E2D3A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3718A1" w:rsidTr="00D21890" w14:paraId="0F7F8DD7" w14:textId="77777777">
        <w:trPr>
          <w:trHeight w:val="2249"/>
        </w:trPr>
        <w:tc>
          <w:tcPr>
            <w:tcW w:w="2682" w:type="dxa"/>
            <w:vMerge w:val="restart"/>
          </w:tcPr>
          <w:p w:rsidRPr="0007194F" w:rsidR="003718A1" w:rsidP="003718A1" w:rsidRDefault="003718A1" w14:paraId="5AF7BC1E" w14:textId="28CFC478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3718A1" w:rsidR="003718A1" w:rsidP="003718A1" w:rsidRDefault="003718A1" w14:paraId="5769CE4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Participarea la 70% din orele practice</w:t>
            </w:r>
          </w:p>
          <w:p w:rsidRPr="003718A1" w:rsidR="003718A1" w:rsidP="003718A1" w:rsidRDefault="003718A1" w14:paraId="6CF8B18C" w14:textId="6AF2B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</w:tcPr>
          <w:p w:rsidR="003718A1" w:rsidP="003718A1" w:rsidRDefault="003718A1" w14:paraId="39A0E7D2" w14:textId="777777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aluare continuă (notarea se face pe parcursul semestrului)</w:t>
            </w:r>
          </w:p>
          <w:p w:rsidR="003718A1" w:rsidP="003718A1" w:rsidRDefault="003718A1" w14:paraId="6CEA2E97" w14:textId="777777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ităţi evaluate şi ponderea fiecăreia:</w:t>
            </w:r>
          </w:p>
          <w:p w:rsidR="003718A1" w:rsidP="003718A1" w:rsidRDefault="003718A1" w14:paraId="6F0A45BF" w14:textId="777777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cventarea orelor de educaţie fizică şi sport – pondere 70% din nota finală</w:t>
            </w:r>
          </w:p>
          <w:p w:rsidR="003718A1" w:rsidP="003718A1" w:rsidRDefault="003718A1" w14:paraId="7822A9FE" w14:textId="777777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mova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elor de control – 20% din nota finală</w:t>
            </w:r>
          </w:p>
          <w:p w:rsidR="003718A1" w:rsidP="003718A1" w:rsidRDefault="003718A1" w14:paraId="64E06DFB" w14:textId="777777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cipare la competitii sportive – 10% din nota finală</w:t>
            </w:r>
          </w:p>
          <w:p w:rsidRPr="004671D0" w:rsidR="003718A1" w:rsidP="003718A1" w:rsidRDefault="003718A1" w14:paraId="1BC04238" w14:textId="11BF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vMerge w:val="restart"/>
          </w:tcPr>
          <w:p w:rsidR="003718A1" w:rsidP="003718A1" w:rsidRDefault="003718A1" w14:paraId="10E82801" w14:textId="777777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puncte – frecventarea orelor de educatie fizica si sport</w:t>
            </w:r>
          </w:p>
          <w:p w:rsidR="003718A1" w:rsidP="003718A1" w:rsidRDefault="003718A1" w14:paraId="35535E78" w14:textId="777777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puncte – participarea la o competiţie sportivă</w:t>
            </w:r>
          </w:p>
          <w:p w:rsidR="003718A1" w:rsidP="003718A1" w:rsidRDefault="003718A1" w14:paraId="5A5BEC98" w14:textId="777777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puncte – obtinerea de rezultate medii (nota 7-8) la probele şi normele de control</w:t>
            </w:r>
          </w:p>
          <w:p w:rsidRPr="004671D0" w:rsidR="003718A1" w:rsidP="00D21890" w:rsidRDefault="003718A1" w14:paraId="39B929A6" w14:textId="28DCAF8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3718A1" w:rsidTr="003718A1" w14:paraId="2B4116DF" w14:textId="77777777">
        <w:trPr>
          <w:trHeight w:val="135"/>
        </w:trPr>
        <w:tc>
          <w:tcPr>
            <w:tcW w:w="2682" w:type="dxa"/>
            <w:vMerge/>
          </w:tcPr>
          <w:p w:rsidRPr="0007194F" w:rsidR="003718A1" w:rsidP="003718A1" w:rsidRDefault="003718A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:rsidRPr="004671D0" w:rsidR="003718A1" w:rsidP="003718A1" w:rsidRDefault="003718A1" w14:paraId="2D98452F" w14:textId="3769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18A1">
              <w:rPr>
                <w:rFonts w:ascii="Times New Roman" w:hAnsi="Times New Roman"/>
                <w:bCs/>
                <w:sz w:val="24"/>
                <w:szCs w:val="24"/>
              </w:rPr>
              <w:t>Promovarea probelor de control</w:t>
            </w:r>
          </w:p>
        </w:tc>
        <w:tc>
          <w:tcPr>
            <w:tcW w:w="2035" w:type="dxa"/>
            <w:vMerge/>
          </w:tcPr>
          <w:p w:rsidRPr="004671D0" w:rsidR="003718A1" w:rsidP="003718A1" w:rsidRDefault="003718A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vMerge/>
          </w:tcPr>
          <w:p w:rsidRPr="004671D0" w:rsidR="003718A1" w:rsidP="003718A1" w:rsidRDefault="003718A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3718A1" w:rsidTr="5B486057" w14:paraId="45DF9D34" w14:textId="77777777">
        <w:tc>
          <w:tcPr>
            <w:tcW w:w="10456" w:type="dxa"/>
            <w:gridSpan w:val="4"/>
          </w:tcPr>
          <w:p w:rsidRPr="0007194F" w:rsidR="003718A1" w:rsidP="003718A1" w:rsidRDefault="003718A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Pr="0007194F" w:rsidR="003718A1" w:rsidTr="5B486057" w14:paraId="61E018F6" w14:textId="77777777">
        <w:tc>
          <w:tcPr>
            <w:tcW w:w="10456" w:type="dxa"/>
            <w:gridSpan w:val="4"/>
          </w:tcPr>
          <w:p w:rsidRPr="00D21890" w:rsidR="003718A1" w:rsidP="00D21890" w:rsidRDefault="003718A1" w14:paraId="0253BF57" w14:textId="598B255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90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4671D0" w:rsidR="00DC450D" w:rsidP="000B3BD0" w:rsidRDefault="00DC450D" w14:paraId="30D7B7C9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5F83081C" w14:textId="4A23E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P="000B3BD0" w:rsidRDefault="00072B00" w14:paraId="169F6AC2" w14:textId="5EC8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Pr="00B4650B" w:rsidR="00072B00" w:rsidP="000B3BD0" w:rsidRDefault="00072B00" w14:paraId="5D670ACD" w14:textId="43CD963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0F68AF" w14:paraId="346C1E2C" w14:textId="2CC58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="00072B00" w:rsidP="000B3BD0" w:rsidRDefault="00D21890" w14:paraId="32CE3FC6" w14:textId="287EB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dr. </w:t>
            </w:r>
            <w:r w:rsidRP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="00072B00" w:rsidP="000B3BD0" w:rsidRDefault="00D21890" w14:paraId="2D7154D7" w14:textId="47D57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dr. </w:t>
            </w:r>
            <w:r w:rsidRP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39AA7B7F" w14:textId="77777777">
        <w:tc>
          <w:tcPr>
            <w:tcW w:w="2207" w:type="dxa"/>
          </w:tcPr>
          <w:p w:rsidR="00072B00" w:rsidP="000B3BD0" w:rsidRDefault="00072B00" w14:paraId="562E954C" w14:textId="57E84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Pr="00F43691" w:rsidR="00072B00" w:rsidP="000B3BD0" w:rsidRDefault="00072B00" w14:paraId="56E69400" w14:textId="410780E3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3C6DC8" w:rsidP="000B3BD0" w:rsidRDefault="003C6DC8" w14:paraId="09CF9E5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P="000B3BD0" w:rsidRDefault="00D21890" w14:paraId="49BB8357" w14:textId="2173D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ăchită Iancu</w:t>
            </w:r>
          </w:p>
        </w:tc>
      </w:tr>
      <w:tr w:rsidR="00072B00" w:rsidTr="00BA0EDC" w14:paraId="6A42378F" w14:textId="77777777">
        <w:tc>
          <w:tcPr>
            <w:tcW w:w="2207" w:type="dxa"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 w14:paraId="6FD71419" w14:textId="77777777">
        <w:tc>
          <w:tcPr>
            <w:tcW w:w="2207" w:type="dxa"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4CBA0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3075CA" w:rsidP="000B3BD0" w:rsidRDefault="003075CA" w14:paraId="2E7175C9" w14:textId="62720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000B3BD0" w:rsidRDefault="00D21890" w14:paraId="4AB3D3F4" w14:textId="7FFF8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runțeanu Daniel-Eugeni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4F39" w:rsidP="006B0230" w:rsidRDefault="00074F39" w14:paraId="29C8F967" w14:textId="77777777">
      <w:pPr>
        <w:spacing w:after="0" w:line="240" w:lineRule="auto"/>
      </w:pPr>
      <w:r>
        <w:separator/>
      </w:r>
    </w:p>
  </w:endnote>
  <w:endnote w:type="continuationSeparator" w:id="0">
    <w:p w:rsidR="00074F39" w:rsidP="006B0230" w:rsidRDefault="00074F39" w14:paraId="1BD3E7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4F39" w:rsidP="006B0230" w:rsidRDefault="00074F39" w14:paraId="7E9E0CF8" w14:textId="77777777">
      <w:pPr>
        <w:spacing w:after="0" w:line="240" w:lineRule="auto"/>
      </w:pPr>
      <w:r>
        <w:separator/>
      </w:r>
    </w:p>
  </w:footnote>
  <w:footnote w:type="continuationSeparator" w:id="0">
    <w:p w:rsidR="00074F39" w:rsidP="006B0230" w:rsidRDefault="00074F39" w14:paraId="7CA056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737C709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5D2007" w14:paraId="1F52E6CC" w14:textId="037467FD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F3DC5"/>
    <w:multiLevelType w:val="hybridMultilevel"/>
    <w:tmpl w:val="0E5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8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3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20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9"/>
  </w:num>
  <w:num w:numId="19" w16cid:durableId="222521144">
    <w:abstractNumId w:val="8"/>
  </w:num>
  <w:num w:numId="20" w16cid:durableId="1666738476">
    <w:abstractNumId w:val="21"/>
  </w:num>
  <w:num w:numId="21" w16cid:durableId="772676043">
    <w:abstractNumId w:val="5"/>
  </w:num>
  <w:num w:numId="22" w16cid:durableId="661348124">
    <w:abstractNumId w:val="24"/>
  </w:num>
  <w:num w:numId="23" w16cid:durableId="1415277359">
    <w:abstractNumId w:val="6"/>
  </w:num>
  <w:num w:numId="24" w16cid:durableId="2052487911">
    <w:abstractNumId w:val="22"/>
  </w:num>
  <w:num w:numId="25" w16cid:durableId="888108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4F39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68A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5B22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2695B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18A1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D7F1D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E491F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1668D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43A14"/>
    <w:rsid w:val="00850EF4"/>
    <w:rsid w:val="00853A0A"/>
    <w:rsid w:val="00854611"/>
    <w:rsid w:val="00856791"/>
    <w:rsid w:val="00860132"/>
    <w:rsid w:val="00861CAE"/>
    <w:rsid w:val="00866909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0666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A7200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890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4667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3AD9E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836D0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36C96C31"/>
    <w:rsid w:val="4579B0EC"/>
    <w:rsid w:val="49E571EF"/>
    <w:rsid w:val="4EE7A24C"/>
    <w:rsid w:val="5209D267"/>
    <w:rsid w:val="5B232E0B"/>
    <w:rsid w:val="5B486057"/>
    <w:rsid w:val="5C9719EC"/>
    <w:rsid w:val="6B7653A3"/>
    <w:rsid w:val="6E1385D2"/>
    <w:rsid w:val="781E43B2"/>
    <w:rsid w:val="795CF8EC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9B75DB98-7439-427B-BBE9-334D536660CA}"/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CRISTIAN EMIL CONSTANTINESCU (24687)</lastModifiedBy>
  <revision>9</revision>
  <dcterms:created xsi:type="dcterms:W3CDTF">2025-07-18T15:01:00.0000000Z</dcterms:created>
  <dcterms:modified xsi:type="dcterms:W3CDTF">2026-01-20T19:57:21.2904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